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D0419C2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6668C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7AB3">
              <w:rPr>
                <w:noProof/>
              </w:rPr>
              <w:t>December 10, 202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0FE2DA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4489B">
              <w:rPr>
                <w:noProof/>
              </w:rPr>
              <w:t>Rang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12002E9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B87AB3">
              <w:rPr>
                <w:noProof/>
              </w:rPr>
              <w:t>5</w:t>
            </w:r>
            <w:r w:rsidR="00B87AB3" w:rsidRPr="00B87AB3">
              <w:rPr>
                <w:noProof/>
                <w:vertAlign w:val="superscript"/>
              </w:rPr>
              <w:t>th</w:t>
            </w:r>
            <w:r w:rsidR="00B87AB3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303239C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B87AB3">
              <w:rPr>
                <w:noProof/>
              </w:rPr>
              <w:t>1</w:t>
            </w:r>
            <w:r w:rsidR="00B87AB3" w:rsidRPr="00B87AB3">
              <w:rPr>
                <w:noProof/>
                <w:vertAlign w:val="superscript"/>
              </w:rPr>
              <w:t>th</w:t>
            </w:r>
            <w:r w:rsidR="00B87AB3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34138B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AD4E2D">
              <w:rPr>
                <w:rStyle w:val="PlaceholderText"/>
                <w:noProof/>
              </w:rPr>
              <w:t>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9DEE4" w14:textId="77777777" w:rsidR="00FE0451" w:rsidRDefault="00FE0451">
      <w:pPr>
        <w:spacing w:after="0"/>
      </w:pPr>
      <w:r>
        <w:separator/>
      </w:r>
    </w:p>
  </w:endnote>
  <w:endnote w:type="continuationSeparator" w:id="0">
    <w:p w14:paraId="5A2050E0" w14:textId="77777777" w:rsidR="00FE0451" w:rsidRDefault="00FE0451">
      <w:pPr>
        <w:spacing w:after="0"/>
      </w:pPr>
      <w:r>
        <w:continuationSeparator/>
      </w:r>
    </w:p>
  </w:endnote>
  <w:endnote w:type="continuationNotice" w:id="1">
    <w:p w14:paraId="2D2BBFB0" w14:textId="77777777" w:rsidR="00FE0451" w:rsidRDefault="00FE04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1BBD" w14:textId="77777777" w:rsidR="00FE0451" w:rsidRDefault="00FE0451">
      <w:pPr>
        <w:spacing w:after="0"/>
      </w:pPr>
      <w:r>
        <w:separator/>
      </w:r>
    </w:p>
  </w:footnote>
  <w:footnote w:type="continuationSeparator" w:id="0">
    <w:p w14:paraId="31681D87" w14:textId="77777777" w:rsidR="00FE0451" w:rsidRDefault="00FE0451">
      <w:pPr>
        <w:spacing w:after="0"/>
      </w:pPr>
      <w:r>
        <w:continuationSeparator/>
      </w:r>
    </w:p>
  </w:footnote>
  <w:footnote w:type="continuationNotice" w:id="1">
    <w:p w14:paraId="29D15E98" w14:textId="77777777" w:rsidR="00FE0451" w:rsidRDefault="00FE04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489B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4BE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D4E2D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87AB3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29D4"/>
    <w:rsid w:val="00CB6725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20A5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66A0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0451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5T01:34:00Z</dcterms:created>
  <dcterms:modified xsi:type="dcterms:W3CDTF">2025-12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